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00"/>
  <w:body>
    <w:p w14:paraId="34A62B8C" w14:textId="16EF2A9F" w:rsidR="00D44497" w:rsidRPr="001E7EC2" w:rsidRDefault="008D72B3" w:rsidP="001E7EC2">
      <w:pPr>
        <w:jc w:val="center"/>
        <w:rPr>
          <w:rStyle w:val="BookTitle"/>
          <w:rFonts w:ascii="Cooper Black" w:hAnsi="Cooper Black"/>
          <w:color w:val="FFFFFF" w:themeColor="background1"/>
          <w:sz w:val="72"/>
          <w:szCs w:val="64"/>
        </w:rPr>
      </w:pPr>
      <w:bookmarkStart w:id="0" w:name="_GoBack"/>
      <w:bookmarkEnd w:id="0"/>
      <w:r w:rsidRPr="001E7EC2">
        <w:rPr>
          <w:rFonts w:ascii="Cooper Black" w:hAnsi="Cooper Black"/>
          <w:b/>
          <w:bCs/>
          <w:smallCaps/>
          <w:noProof/>
          <w:color w:val="FFFFFF" w:themeColor="background1"/>
          <w:spacing w:val="5"/>
          <w:sz w:val="72"/>
          <w:szCs w:val="64"/>
        </w:rPr>
        <w:drawing>
          <wp:anchor distT="0" distB="0" distL="114300" distR="114300" simplePos="0" relativeHeight="251660288" behindDoc="0" locked="0" layoutInCell="1" allowOverlap="1" wp14:anchorId="573C65BA" wp14:editId="4E4061A7">
            <wp:simplePos x="0" y="0"/>
            <wp:positionH relativeFrom="page">
              <wp:posOffset>-274320</wp:posOffset>
            </wp:positionH>
            <wp:positionV relativeFrom="page">
              <wp:posOffset>-68580</wp:posOffset>
            </wp:positionV>
            <wp:extent cx="8077200" cy="3926840"/>
            <wp:effectExtent l="177800" t="177800" r="381000" b="391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mp nuclea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392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65" w:rsidRPr="001E7EC2">
        <w:rPr>
          <w:rStyle w:val="BookTitle"/>
          <w:rFonts w:ascii="Cooper Black" w:hAnsi="Cooper Black"/>
          <w:color w:val="FFFFFF" w:themeColor="background1"/>
          <w:sz w:val="72"/>
          <w:szCs w:val="64"/>
        </w:rPr>
        <w:t xml:space="preserve">What’s the </w:t>
      </w:r>
      <w:r w:rsidR="000C5B65" w:rsidRPr="001E7EC2">
        <w:rPr>
          <w:rStyle w:val="BookTitle"/>
          <w:rFonts w:ascii="Cooper Black" w:hAnsi="Cooper Black"/>
          <w:color w:val="FFFFFF" w:themeColor="background1"/>
          <w:sz w:val="72"/>
          <w:szCs w:val="6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Worst Thing</w:t>
      </w:r>
    </w:p>
    <w:p w14:paraId="65E1665C" w14:textId="3A766827" w:rsidR="000C5B65" w:rsidRPr="001E7EC2" w:rsidRDefault="000C5B65" w:rsidP="000C5B65">
      <w:pPr>
        <w:jc w:val="center"/>
        <w:rPr>
          <w:rStyle w:val="BookTitle"/>
          <w:rFonts w:ascii="Cooper Black" w:hAnsi="Cooper Black"/>
          <w:color w:val="FFFFFF" w:themeColor="background1"/>
          <w:sz w:val="72"/>
          <w:szCs w:val="64"/>
        </w:rPr>
      </w:pPr>
      <w:r w:rsidRPr="001E7EC2">
        <w:rPr>
          <w:rFonts w:ascii="Cooper Black" w:hAnsi="Cooper Black"/>
          <w:b/>
          <w:bCs/>
          <w:smallCaps/>
          <w:noProof/>
          <w:color w:val="FFFFFF" w:themeColor="background1"/>
          <w:spacing w:val="5"/>
          <w:sz w:val="72"/>
          <w:szCs w:val="6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19200" wp14:editId="28ED0201">
                <wp:simplePos x="0" y="0"/>
                <wp:positionH relativeFrom="margin">
                  <wp:posOffset>-571500</wp:posOffset>
                </wp:positionH>
                <wp:positionV relativeFrom="paragraph">
                  <wp:posOffset>1038860</wp:posOffset>
                </wp:positionV>
                <wp:extent cx="7543800" cy="4000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C030" w14:textId="1D9E342D" w:rsidR="008D72B3" w:rsidRPr="009E0383" w:rsidRDefault="009E0383" w:rsidP="000C5B65">
                            <w:pPr>
                              <w:jc w:val="center"/>
                              <w:rPr>
                                <w:rFonts w:ascii="Iowan Old Style Black" w:hAnsi="Iowan Old Style Black"/>
                                <w:color w:val="FFFFFF" w:themeColor="background1"/>
                                <w:sz w:val="48"/>
                              </w:rPr>
                            </w:pPr>
                            <w:r w:rsidRPr="009E0383">
                              <w:rPr>
                                <w:rFonts w:ascii="Iowan Old Style Black" w:hAnsi="Iowan Old Style Black"/>
                                <w:color w:val="FFFFFF" w:themeColor="background1"/>
                                <w:sz w:val="48"/>
                              </w:rPr>
                              <w:t>T</w:t>
                            </w:r>
                            <w:r w:rsidR="008D72B3" w:rsidRPr="009E0383">
                              <w:rPr>
                                <w:rFonts w:ascii="Iowan Old Style Black" w:hAnsi="Iowan Old Style Black"/>
                                <w:color w:val="FFFFFF" w:themeColor="background1"/>
                                <w:sz w:val="48"/>
                              </w:rPr>
                              <w:t xml:space="preserve">he threat </w:t>
                            </w:r>
                            <w:r w:rsidRPr="009E0383">
                              <w:rPr>
                                <w:rFonts w:ascii="Iowan Old Style Black" w:hAnsi="Iowan Old Style Black"/>
                                <w:color w:val="FFFFFF" w:themeColor="background1"/>
                                <w:sz w:val="48"/>
                              </w:rPr>
                              <w:t>of nuclear war with North Korea:</w:t>
                            </w:r>
                          </w:p>
                          <w:p w14:paraId="579E7B4E" w14:textId="68EBCE1B" w:rsidR="009E0383" w:rsidRPr="009E0383" w:rsidRDefault="009E0383" w:rsidP="000C5B65">
                            <w:pPr>
                              <w:jc w:val="center"/>
                              <w:rPr>
                                <w:rFonts w:ascii="Iowan Old Style Black" w:hAnsi="Iowan Old Style Black"/>
                                <w:color w:val="FFFFFF" w:themeColor="background1"/>
                                <w:sz w:val="48"/>
                              </w:rPr>
                            </w:pPr>
                            <w:r w:rsidRPr="009E0383">
                              <w:rPr>
                                <w:rFonts w:ascii="Iowan Old Style Black" w:hAnsi="Iowan Old Style Black"/>
                                <w:color w:val="FFFFFF" w:themeColor="background1"/>
                                <w:sz w:val="48"/>
                              </w:rPr>
                              <w:t>A [lecture/discussion…]</w:t>
                            </w:r>
                          </w:p>
                          <w:p w14:paraId="54F9DCF5" w14:textId="77777777" w:rsidR="008D72B3" w:rsidRDefault="008D72B3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1D11B780" w14:textId="77777777" w:rsidR="001E7EC2" w:rsidRPr="001E7EC2" w:rsidRDefault="001E7EC2" w:rsidP="000C5B65">
                            <w:pPr>
                              <w:jc w:val="center"/>
                              <w:rPr>
                                <w:rFonts w:ascii="Iowan Old Style Black" w:hAnsi="Iowan Old Style Black"/>
                                <w:color w:val="FFFF00"/>
                                <w:sz w:val="36"/>
                              </w:rPr>
                            </w:pPr>
                          </w:p>
                          <w:p w14:paraId="109E9606" w14:textId="5654098C" w:rsidR="008D72B3" w:rsidRPr="009E0383" w:rsidRDefault="008D72B3" w:rsidP="000C5B65">
                            <w:pPr>
                              <w:jc w:val="center"/>
                              <w:rPr>
                                <w:rFonts w:ascii="Iowan Old Style Black" w:hAnsi="Iowan Old Style Black"/>
                                <w:color w:val="FFFF00"/>
                                <w:sz w:val="56"/>
                              </w:rPr>
                            </w:pPr>
                            <w:r w:rsidRPr="009E0383">
                              <w:rPr>
                                <w:rFonts w:ascii="Iowan Old Style Black" w:hAnsi="Iowan Old Style Black"/>
                                <w:color w:val="FFFF00"/>
                                <w:sz w:val="56"/>
                              </w:rPr>
                              <w:t>[DATE &amp; TIME]</w:t>
                            </w:r>
                          </w:p>
                          <w:p w14:paraId="2EEE10B0" w14:textId="77777777" w:rsidR="008D72B3" w:rsidRPr="001E7EC2" w:rsidRDefault="008D72B3" w:rsidP="000C5B65">
                            <w:pPr>
                              <w:jc w:val="center"/>
                              <w:rPr>
                                <w:rFonts w:ascii="Iowan Old Style Black" w:hAnsi="Iowan Old Style Black"/>
                                <w:color w:val="FFFF00"/>
                                <w:sz w:val="52"/>
                              </w:rPr>
                            </w:pPr>
                            <w:r w:rsidRPr="001E7EC2">
                              <w:rPr>
                                <w:rFonts w:ascii="Iowan Old Style Black" w:hAnsi="Iowan Old Style Black"/>
                                <w:color w:val="FFFF00"/>
                                <w:sz w:val="52"/>
                              </w:rPr>
                              <w:t>[Location]</w:t>
                            </w:r>
                          </w:p>
                          <w:p w14:paraId="7E0305BA" w14:textId="77777777" w:rsidR="008D72B3" w:rsidRPr="00D46D53" w:rsidRDefault="008D72B3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126C4FA7" w14:textId="77777777" w:rsidR="001E7EC2" w:rsidRDefault="008D72B3" w:rsidP="000C5B6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D46D53">
                              <w:rPr>
                                <w:color w:val="FFFFFF" w:themeColor="background1"/>
                                <w:sz w:val="36"/>
                              </w:rPr>
                              <w:t xml:space="preserve">Sponsored by </w:t>
                            </w:r>
                          </w:p>
                          <w:p w14:paraId="6E0B09C5" w14:textId="77777777" w:rsidR="001E7EC2" w:rsidRPr="001E7EC2" w:rsidRDefault="001E7EC2" w:rsidP="000C5B6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4FFAFF3" w14:textId="603861C1" w:rsidR="008D72B3" w:rsidRPr="00D46D53" w:rsidRDefault="008D72B3" w:rsidP="000C5B6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D46D53">
                              <w:rPr>
                                <w:color w:val="FFFFFF" w:themeColor="background1"/>
                                <w:sz w:val="36"/>
                              </w:rPr>
                              <w:t>Historians for Peace and Democracy (historiansforpeace.o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9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81.8pt;width:594pt;height:3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" filled="f" stroked="f">
                <v:textbox>
                  <w:txbxContent>
                    <w:p w14:paraId="7FA0C030" w14:textId="1D9E342D" w:rsidR="008D72B3" w:rsidRPr="009E0383" w:rsidRDefault="009E0383" w:rsidP="000C5B65">
                      <w:pPr>
                        <w:jc w:val="center"/>
                        <w:rPr>
                          <w:rFonts w:ascii="Iowan Old Style Black" w:hAnsi="Iowan Old Style Black"/>
                          <w:color w:val="FFFFFF" w:themeColor="background1"/>
                          <w:sz w:val="48"/>
                        </w:rPr>
                      </w:pPr>
                      <w:r w:rsidRPr="009E0383">
                        <w:rPr>
                          <w:rFonts w:ascii="Iowan Old Style Black" w:hAnsi="Iowan Old Style Black"/>
                          <w:color w:val="FFFFFF" w:themeColor="background1"/>
                          <w:sz w:val="48"/>
                        </w:rPr>
                        <w:t>T</w:t>
                      </w:r>
                      <w:r w:rsidR="008D72B3" w:rsidRPr="009E0383">
                        <w:rPr>
                          <w:rFonts w:ascii="Iowan Old Style Black" w:hAnsi="Iowan Old Style Black"/>
                          <w:color w:val="FFFFFF" w:themeColor="background1"/>
                          <w:sz w:val="48"/>
                        </w:rPr>
                        <w:t xml:space="preserve">he threat </w:t>
                      </w:r>
                      <w:r w:rsidRPr="009E0383">
                        <w:rPr>
                          <w:rFonts w:ascii="Iowan Old Style Black" w:hAnsi="Iowan Old Style Black"/>
                          <w:color w:val="FFFFFF" w:themeColor="background1"/>
                          <w:sz w:val="48"/>
                        </w:rPr>
                        <w:t>of nuclear war with North Korea:</w:t>
                      </w:r>
                    </w:p>
                    <w:p w14:paraId="579E7B4E" w14:textId="68EBCE1B" w:rsidR="009E0383" w:rsidRPr="009E0383" w:rsidRDefault="009E0383" w:rsidP="000C5B65">
                      <w:pPr>
                        <w:jc w:val="center"/>
                        <w:rPr>
                          <w:rFonts w:ascii="Iowan Old Style Black" w:hAnsi="Iowan Old Style Black"/>
                          <w:color w:val="FFFFFF" w:themeColor="background1"/>
                          <w:sz w:val="48"/>
                        </w:rPr>
                      </w:pPr>
                      <w:r w:rsidRPr="009E0383">
                        <w:rPr>
                          <w:rFonts w:ascii="Iowan Old Style Black" w:hAnsi="Iowan Old Style Black"/>
                          <w:color w:val="FFFFFF" w:themeColor="background1"/>
                          <w:sz w:val="48"/>
                        </w:rPr>
                        <w:t>A [lecture/discussion…]</w:t>
                      </w:r>
                    </w:p>
                    <w:p w14:paraId="54F9DCF5" w14:textId="77777777" w:rsidR="008D72B3" w:rsidRDefault="008D72B3">
                      <w:pPr>
                        <w:rPr>
                          <w:sz w:val="44"/>
                        </w:rPr>
                      </w:pPr>
                    </w:p>
                    <w:p w14:paraId="1D11B780" w14:textId="77777777" w:rsidR="001E7EC2" w:rsidRPr="001E7EC2" w:rsidRDefault="001E7EC2" w:rsidP="000C5B65">
                      <w:pPr>
                        <w:jc w:val="center"/>
                        <w:rPr>
                          <w:rFonts w:ascii="Iowan Old Style Black" w:hAnsi="Iowan Old Style Black"/>
                          <w:color w:val="FFFF00"/>
                          <w:sz w:val="36"/>
                        </w:rPr>
                      </w:pPr>
                    </w:p>
                    <w:p w14:paraId="109E9606" w14:textId="5654098C" w:rsidR="008D72B3" w:rsidRPr="009E0383" w:rsidRDefault="008D72B3" w:rsidP="000C5B65">
                      <w:pPr>
                        <w:jc w:val="center"/>
                        <w:rPr>
                          <w:rFonts w:ascii="Iowan Old Style Black" w:hAnsi="Iowan Old Style Black"/>
                          <w:color w:val="FFFF00"/>
                          <w:sz w:val="56"/>
                        </w:rPr>
                      </w:pPr>
                      <w:r w:rsidRPr="009E0383">
                        <w:rPr>
                          <w:rFonts w:ascii="Iowan Old Style Black" w:hAnsi="Iowan Old Style Black"/>
                          <w:color w:val="FFFF00"/>
                          <w:sz w:val="56"/>
                        </w:rPr>
                        <w:t>[DATE &amp; TIME]</w:t>
                      </w:r>
                    </w:p>
                    <w:p w14:paraId="2EEE10B0" w14:textId="77777777" w:rsidR="008D72B3" w:rsidRPr="001E7EC2" w:rsidRDefault="008D72B3" w:rsidP="000C5B65">
                      <w:pPr>
                        <w:jc w:val="center"/>
                        <w:rPr>
                          <w:rFonts w:ascii="Iowan Old Style Black" w:hAnsi="Iowan Old Style Black"/>
                          <w:color w:val="FFFF00"/>
                          <w:sz w:val="52"/>
                        </w:rPr>
                      </w:pPr>
                      <w:r w:rsidRPr="001E7EC2">
                        <w:rPr>
                          <w:rFonts w:ascii="Iowan Old Style Black" w:hAnsi="Iowan Old Style Black"/>
                          <w:color w:val="FFFF00"/>
                          <w:sz w:val="52"/>
                        </w:rPr>
                        <w:t>[Location]</w:t>
                      </w:r>
                    </w:p>
                    <w:p w14:paraId="7E0305BA" w14:textId="77777777" w:rsidR="008D72B3" w:rsidRPr="00D46D53" w:rsidRDefault="008D72B3">
                      <w:pPr>
                        <w:rPr>
                          <w:color w:val="FFFFFF" w:themeColor="background1"/>
                          <w:sz w:val="44"/>
                        </w:rPr>
                      </w:pPr>
                    </w:p>
                    <w:p w14:paraId="126C4FA7" w14:textId="77777777" w:rsidR="001E7EC2" w:rsidRDefault="008D72B3" w:rsidP="000C5B65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D46D53">
                        <w:rPr>
                          <w:color w:val="FFFFFF" w:themeColor="background1"/>
                          <w:sz w:val="36"/>
                        </w:rPr>
                        <w:t xml:space="preserve">Sponsored by </w:t>
                      </w:r>
                    </w:p>
                    <w:p w14:paraId="6E0B09C5" w14:textId="77777777" w:rsidR="001E7EC2" w:rsidRPr="001E7EC2" w:rsidRDefault="001E7EC2" w:rsidP="000C5B65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14:paraId="54FFAFF3" w14:textId="603861C1" w:rsidR="008D72B3" w:rsidRPr="00D46D53" w:rsidRDefault="008D72B3" w:rsidP="000C5B65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D46D53">
                        <w:rPr>
                          <w:color w:val="FFFFFF" w:themeColor="background1"/>
                          <w:sz w:val="36"/>
                        </w:rPr>
                        <w:t>Historians for Peace and Democracy (historiansforpeace.or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7EC2">
        <w:rPr>
          <w:rStyle w:val="BookTitle"/>
          <w:rFonts w:ascii="Cooper Black" w:hAnsi="Cooper Black"/>
          <w:color w:val="FFFFFF" w:themeColor="background1"/>
          <w:sz w:val="72"/>
          <w:szCs w:val="64"/>
        </w:rPr>
        <w:t>Trump Could Do?</w:t>
      </w:r>
    </w:p>
    <w:sectPr w:rsidR="000C5B65" w:rsidRPr="001E7EC2" w:rsidSect="000C5B65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owan Old Style Black">
    <w:altName w:val="Sitka Small"/>
    <w:charset w:val="00"/>
    <w:family w:val="auto"/>
    <w:pitch w:val="variable"/>
    <w:sig w:usb0="A00000EF" w:usb1="400020C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0"/>
    <w:rsid w:val="000C5B65"/>
    <w:rsid w:val="001E7EC2"/>
    <w:rsid w:val="00212FE0"/>
    <w:rsid w:val="004833D2"/>
    <w:rsid w:val="008A6DF8"/>
    <w:rsid w:val="008D72B3"/>
    <w:rsid w:val="009E0383"/>
    <w:rsid w:val="00C46EB0"/>
    <w:rsid w:val="00D31D89"/>
    <w:rsid w:val="00D44497"/>
    <w:rsid w:val="00D46D53"/>
    <w:rsid w:val="00F8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FC908"/>
  <w14:defaultImageDpi w14:val="300"/>
  <w15:docId w15:val="{492A950C-F3F0-4DFB-B82D-EBADDAE8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C5B6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CD7F9-B190-47DD-8D4F-061CE3BB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Young</dc:creator>
  <cp:keywords/>
  <dc:description/>
  <cp:lastModifiedBy>actech</cp:lastModifiedBy>
  <cp:revision>2</cp:revision>
  <dcterms:created xsi:type="dcterms:W3CDTF">2018-01-16T23:26:00Z</dcterms:created>
  <dcterms:modified xsi:type="dcterms:W3CDTF">2018-01-16T23:26:00Z</dcterms:modified>
</cp:coreProperties>
</file>